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96BE0">
        <w:rPr>
          <w:b/>
          <w:bCs/>
          <w:sz w:val="36"/>
          <w:szCs w:val="36"/>
        </w:rPr>
        <w:t>28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796BE0" w:rsidRPr="00BF242C" w:rsidRDefault="00796BE0" w:rsidP="00796BE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179F3">
        <w:rPr>
          <w:b/>
          <w:i/>
          <w:sz w:val="26"/>
          <w:szCs w:val="26"/>
        </w:rPr>
        <w:t xml:space="preserve">«Ремонт ВЛ-35 </w:t>
      </w:r>
      <w:proofErr w:type="spellStart"/>
      <w:r w:rsidRPr="003179F3">
        <w:rPr>
          <w:b/>
          <w:i/>
          <w:sz w:val="26"/>
          <w:szCs w:val="26"/>
        </w:rPr>
        <w:t>кВ</w:t>
      </w:r>
      <w:proofErr w:type="spellEnd"/>
      <w:r w:rsidRPr="003179F3">
        <w:rPr>
          <w:b/>
          <w:i/>
          <w:sz w:val="26"/>
          <w:szCs w:val="26"/>
        </w:rPr>
        <w:t xml:space="preserve"> Сковородино-Джалинда» </w:t>
      </w:r>
      <w:r w:rsidRPr="003179F3">
        <w:rPr>
          <w:sz w:val="26"/>
          <w:szCs w:val="26"/>
        </w:rPr>
        <w:t>для нужд филиала АО «ДРСК» «Амурские электрические</w:t>
      </w:r>
      <w:r w:rsidRPr="00116BF3">
        <w:rPr>
          <w:sz w:val="26"/>
          <w:szCs w:val="26"/>
        </w:rPr>
        <w:t xml:space="preserve"> сети» </w:t>
      </w:r>
      <w:r w:rsidRPr="00116BF3">
        <w:rPr>
          <w:bCs/>
          <w:sz w:val="26"/>
          <w:szCs w:val="26"/>
        </w:rPr>
        <w:t xml:space="preserve"> (закупка</w:t>
      </w:r>
      <w:r w:rsidRPr="00BF242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56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>.</w:t>
      </w:r>
      <w:proofErr w:type="gramEnd"/>
      <w:r w:rsidRPr="00BF242C">
        <w:rPr>
          <w:bCs/>
          <w:sz w:val="26"/>
          <w:szCs w:val="26"/>
        </w:rPr>
        <w:t xml:space="preserve">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96BE0" w:rsidP="00C24AB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</w:t>
            </w:r>
            <w:r w:rsidR="00C24AB1">
              <w:rPr>
                <w:b/>
                <w:bCs/>
                <w:caps/>
                <w:sz w:val="24"/>
              </w:rPr>
              <w:t>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92911"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796BE0">
        <w:rPr>
          <w:rFonts w:ascii="Times New Roman" w:hAnsi="Times New Roman" w:cs="Times New Roman"/>
          <w:sz w:val="24"/>
        </w:rPr>
        <w:t>31704592392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</w:t>
      </w:r>
      <w:bookmarkStart w:id="2" w:name="_GoBack"/>
      <w:bookmarkEnd w:id="2"/>
      <w:r w:rsidRPr="000B7370">
        <w:rPr>
          <w:sz w:val="24"/>
        </w:rPr>
        <w:t>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552F5B" w:rsidRDefault="00552F5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96BE0" w:rsidRDefault="00796BE0" w:rsidP="00796BE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96BE0" w:rsidRPr="00C26489" w:rsidRDefault="00796BE0" w:rsidP="00796BE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96BE0" w:rsidRPr="00C26489" w:rsidRDefault="00796BE0" w:rsidP="00796BE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796BE0" w:rsidRPr="00796BE0" w:rsidRDefault="00796BE0" w:rsidP="00796BE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796BE0" w:rsidRPr="00C26489" w:rsidRDefault="00796BE0" w:rsidP="00796BE0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2"/>
        <w:gridCol w:w="3686"/>
      </w:tblGrid>
      <w:tr w:rsidR="00796BE0" w:rsidRPr="000A692E" w:rsidTr="007E466F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E0" w:rsidRPr="000A692E" w:rsidRDefault="00796BE0" w:rsidP="007E466F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96BE0" w:rsidRPr="000A692E" w:rsidRDefault="00796BE0" w:rsidP="007E466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E0" w:rsidRPr="000A692E" w:rsidRDefault="00796BE0" w:rsidP="007E466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E0" w:rsidRPr="000A692E" w:rsidRDefault="00796BE0" w:rsidP="007E466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96BE0" w:rsidRPr="000A692E" w:rsidTr="007E466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E0" w:rsidRPr="00E22ED0" w:rsidRDefault="00796BE0" w:rsidP="00796BE0">
            <w:pPr>
              <w:pStyle w:val="a9"/>
              <w:numPr>
                <w:ilvl w:val="3"/>
                <w:numId w:val="28"/>
              </w:numPr>
              <w:tabs>
                <w:tab w:val="clear" w:pos="2880"/>
                <w:tab w:val="num" w:pos="1027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E0" w:rsidRPr="00D33F80" w:rsidRDefault="00796BE0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ООО ФСК "</w:t>
            </w:r>
            <w:proofErr w:type="spellStart"/>
            <w:r w:rsidRPr="00D33F80">
              <w:rPr>
                <w:sz w:val="24"/>
                <w:szCs w:val="24"/>
              </w:rPr>
              <w:t>Энергосоюз</w:t>
            </w:r>
            <w:proofErr w:type="spellEnd"/>
            <w:r w:rsidRPr="00D33F80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33F80">
              <w:rPr>
                <w:sz w:val="24"/>
                <w:szCs w:val="24"/>
              </w:rPr>
              <w:t>2</w:t>
            </w:r>
            <w:proofErr w:type="gramEnd"/>
            <w:r w:rsidRPr="00D33F80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E0" w:rsidRPr="00D33F80" w:rsidRDefault="00796BE0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1 486 977,00 руб. (цена без НДС: </w:t>
            </w:r>
            <w:r w:rsidRPr="00D33F80">
              <w:rPr>
                <w:b/>
                <w:sz w:val="24"/>
                <w:szCs w:val="24"/>
              </w:rPr>
              <w:t>1 260 15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</w:tr>
      <w:tr w:rsidR="00796BE0" w:rsidRPr="000A692E" w:rsidTr="007E466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E0" w:rsidRDefault="00796BE0" w:rsidP="007E466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E0" w:rsidRPr="00D33F80" w:rsidRDefault="00796BE0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D33F80">
              <w:rPr>
                <w:sz w:val="24"/>
                <w:szCs w:val="24"/>
              </w:rPr>
              <w:t>г</w:t>
            </w:r>
            <w:proofErr w:type="gramStart"/>
            <w:r w:rsidRPr="00D33F80">
              <w:rPr>
                <w:sz w:val="24"/>
                <w:szCs w:val="24"/>
              </w:rPr>
              <w:t>.С</w:t>
            </w:r>
            <w:proofErr w:type="gramEnd"/>
            <w:r w:rsidRPr="00D33F80">
              <w:rPr>
                <w:sz w:val="24"/>
                <w:szCs w:val="24"/>
              </w:rPr>
              <w:t>вободный</w:t>
            </w:r>
            <w:proofErr w:type="spellEnd"/>
            <w:r w:rsidRPr="00D33F80">
              <w:rPr>
                <w:sz w:val="24"/>
                <w:szCs w:val="24"/>
              </w:rPr>
              <w:t xml:space="preserve">, ул. </w:t>
            </w:r>
            <w:proofErr w:type="spellStart"/>
            <w:r w:rsidRPr="00D33F80">
              <w:rPr>
                <w:sz w:val="24"/>
                <w:szCs w:val="24"/>
              </w:rPr>
              <w:t>Шатковская</w:t>
            </w:r>
            <w:proofErr w:type="spellEnd"/>
            <w:r w:rsidRPr="00D33F80">
              <w:rPr>
                <w:sz w:val="24"/>
                <w:szCs w:val="24"/>
              </w:rPr>
              <w:t>, 126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E0" w:rsidRPr="00D33F80" w:rsidRDefault="00796BE0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1 487 154,00 руб. (цена без НДС: </w:t>
            </w:r>
            <w:r w:rsidRPr="00D33F80">
              <w:rPr>
                <w:b/>
                <w:sz w:val="24"/>
                <w:szCs w:val="24"/>
              </w:rPr>
              <w:t>1 260 30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</w:tr>
    </w:tbl>
    <w:p w:rsidR="00796BE0" w:rsidRPr="00C26489" w:rsidRDefault="00796BE0" w:rsidP="00796BE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6BE0" w:rsidRPr="00C26489" w:rsidRDefault="00796BE0" w:rsidP="00796BE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796BE0" w:rsidRPr="00C26489" w:rsidRDefault="00796BE0" w:rsidP="00796BE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6BE0" w:rsidRPr="00C26489" w:rsidRDefault="00796BE0" w:rsidP="00796BE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796BE0" w:rsidRPr="00C26489" w:rsidRDefault="00796BE0" w:rsidP="00796BE0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796BE0" w:rsidRPr="00A967F1" w:rsidTr="007E466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E0" w:rsidRPr="00A967F1" w:rsidRDefault="00796BE0" w:rsidP="007E466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E0" w:rsidRPr="00A967F1" w:rsidRDefault="00796BE0" w:rsidP="007E466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E0" w:rsidRPr="0021654B" w:rsidRDefault="00796BE0" w:rsidP="007E466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E0" w:rsidRPr="00A967F1" w:rsidRDefault="00796BE0" w:rsidP="007E466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796BE0" w:rsidRPr="00A967F1" w:rsidTr="007E46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0" w:rsidRPr="00A967F1" w:rsidRDefault="00796BE0" w:rsidP="007E466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0" w:rsidRPr="00D33F80" w:rsidRDefault="00796BE0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ООО ФСК "</w:t>
            </w:r>
            <w:proofErr w:type="spellStart"/>
            <w:r w:rsidRPr="00D33F80">
              <w:rPr>
                <w:sz w:val="24"/>
                <w:szCs w:val="24"/>
              </w:rPr>
              <w:t>Энергосоюз</w:t>
            </w:r>
            <w:proofErr w:type="spellEnd"/>
            <w:r w:rsidRPr="00D33F80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33F80">
              <w:rPr>
                <w:sz w:val="24"/>
                <w:szCs w:val="24"/>
              </w:rPr>
              <w:t>2</w:t>
            </w:r>
            <w:proofErr w:type="gramEnd"/>
            <w:r w:rsidRPr="00D33F80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0" w:rsidRPr="00D33F80" w:rsidRDefault="00796BE0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1 486 977,00 руб. (цена без НДС: </w:t>
            </w:r>
            <w:r w:rsidRPr="00D33F80">
              <w:rPr>
                <w:b/>
                <w:sz w:val="24"/>
                <w:szCs w:val="24"/>
              </w:rPr>
              <w:t>1 260 15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0" w:rsidRDefault="00796BE0" w:rsidP="007E466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796BE0" w:rsidRPr="00A967F1" w:rsidTr="007E46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0" w:rsidRDefault="00796BE0" w:rsidP="007E466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0" w:rsidRPr="00D33F80" w:rsidRDefault="00796BE0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D33F80">
              <w:rPr>
                <w:sz w:val="24"/>
                <w:szCs w:val="24"/>
              </w:rPr>
              <w:t>г</w:t>
            </w:r>
            <w:proofErr w:type="gramStart"/>
            <w:r w:rsidRPr="00D33F80">
              <w:rPr>
                <w:sz w:val="24"/>
                <w:szCs w:val="24"/>
              </w:rPr>
              <w:t>.С</w:t>
            </w:r>
            <w:proofErr w:type="gramEnd"/>
            <w:r w:rsidRPr="00D33F80">
              <w:rPr>
                <w:sz w:val="24"/>
                <w:szCs w:val="24"/>
              </w:rPr>
              <w:t>вободный</w:t>
            </w:r>
            <w:proofErr w:type="spellEnd"/>
            <w:r w:rsidRPr="00D33F80">
              <w:rPr>
                <w:sz w:val="24"/>
                <w:szCs w:val="24"/>
              </w:rPr>
              <w:t xml:space="preserve">, ул. </w:t>
            </w:r>
            <w:proofErr w:type="spellStart"/>
            <w:r w:rsidRPr="00D33F80">
              <w:rPr>
                <w:sz w:val="24"/>
                <w:szCs w:val="24"/>
              </w:rPr>
              <w:t>Шатковская</w:t>
            </w:r>
            <w:proofErr w:type="spellEnd"/>
            <w:r w:rsidRPr="00D33F80">
              <w:rPr>
                <w:sz w:val="24"/>
                <w:szCs w:val="24"/>
              </w:rPr>
              <w:t>, 1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0" w:rsidRPr="00D33F80" w:rsidRDefault="00796BE0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1 487 154,00 руб. (цена без НДС: </w:t>
            </w:r>
            <w:r w:rsidRPr="00D33F80">
              <w:rPr>
                <w:b/>
                <w:sz w:val="24"/>
                <w:szCs w:val="24"/>
              </w:rPr>
              <w:t>1 260 30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0" w:rsidRDefault="00796BE0" w:rsidP="007E466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796BE0" w:rsidRPr="00C26489" w:rsidRDefault="00796BE0" w:rsidP="00796BE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96BE0" w:rsidRPr="00C26489" w:rsidRDefault="00796BE0" w:rsidP="00796BE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96BE0" w:rsidRPr="00C26489" w:rsidRDefault="00796BE0" w:rsidP="00796BE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796BE0" w:rsidRPr="00DF5070" w:rsidRDefault="00796BE0" w:rsidP="00796BE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96BE0" w:rsidRDefault="00796BE0" w:rsidP="00796BE0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DF5070">
        <w:rPr>
          <w:sz w:val="24"/>
        </w:rPr>
        <w:t xml:space="preserve">Планируемая стоимость закупки в </w:t>
      </w:r>
      <w:proofErr w:type="gramStart"/>
      <w:r w:rsidRPr="00DF5070">
        <w:rPr>
          <w:sz w:val="24"/>
        </w:rPr>
        <w:t>соответствии</w:t>
      </w:r>
      <w:proofErr w:type="gramEnd"/>
      <w:r w:rsidRPr="00DF5070">
        <w:rPr>
          <w:sz w:val="24"/>
        </w:rPr>
        <w:t xml:space="preserve"> с ГКПЗ: </w:t>
      </w:r>
      <w:r w:rsidRPr="00DF5070">
        <w:rPr>
          <w:b/>
          <w:sz w:val="24"/>
        </w:rPr>
        <w:t>1 260 300,00</w:t>
      </w:r>
      <w:r w:rsidRPr="00DF5070">
        <w:rPr>
          <w:sz w:val="24"/>
        </w:rPr>
        <w:t xml:space="preserve"> руб., без учета НДС;   </w:t>
      </w:r>
      <w:r w:rsidRPr="00DF5070">
        <w:rPr>
          <w:b/>
          <w:sz w:val="24"/>
        </w:rPr>
        <w:t>1 487 154,00</w:t>
      </w:r>
      <w:r w:rsidRPr="00DF5070">
        <w:rPr>
          <w:sz w:val="24"/>
        </w:rPr>
        <w:t xml:space="preserve"> руб., с учетом НДС.</w:t>
      </w:r>
    </w:p>
    <w:p w:rsidR="00796BE0" w:rsidRPr="00DF5070" w:rsidRDefault="00796BE0" w:rsidP="00796BE0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DF5070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DF5070">
        <w:rPr>
          <w:b/>
          <w:i/>
          <w:sz w:val="24"/>
        </w:rPr>
        <w:t xml:space="preserve">«Ремонт ВЛ-35 </w:t>
      </w:r>
      <w:proofErr w:type="spellStart"/>
      <w:r w:rsidRPr="00DF5070">
        <w:rPr>
          <w:b/>
          <w:i/>
          <w:sz w:val="24"/>
        </w:rPr>
        <w:t>кВ</w:t>
      </w:r>
      <w:proofErr w:type="spellEnd"/>
      <w:r w:rsidRPr="00DF5070">
        <w:rPr>
          <w:b/>
          <w:i/>
          <w:sz w:val="24"/>
        </w:rPr>
        <w:t xml:space="preserve"> Сковородино-Джалинда» </w:t>
      </w:r>
      <w:r w:rsidRPr="00DF5070">
        <w:rPr>
          <w:sz w:val="24"/>
        </w:rPr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DF5070">
        <w:rPr>
          <w:sz w:val="24"/>
        </w:rPr>
        <w:t>ранжировке</w:t>
      </w:r>
      <w:proofErr w:type="spellEnd"/>
      <w:r w:rsidRPr="00DF5070">
        <w:rPr>
          <w:sz w:val="24"/>
        </w:rPr>
        <w:t xml:space="preserve"> по степени предпочтительности для заказчика: ООО ФСК "</w:t>
      </w:r>
      <w:proofErr w:type="spellStart"/>
      <w:r w:rsidRPr="00DF5070">
        <w:rPr>
          <w:sz w:val="24"/>
        </w:rPr>
        <w:t>Энергосоюз</w:t>
      </w:r>
      <w:proofErr w:type="spellEnd"/>
      <w:r w:rsidRPr="00DF5070">
        <w:rPr>
          <w:sz w:val="24"/>
        </w:rPr>
        <w:t>" (675007 Амурской области г. Благовещенск ул. Нагорная ,20/</w:t>
      </w:r>
      <w:proofErr w:type="gramStart"/>
      <w:r w:rsidRPr="00DF5070">
        <w:rPr>
          <w:sz w:val="24"/>
        </w:rPr>
        <w:t>2</w:t>
      </w:r>
      <w:proofErr w:type="gramEnd"/>
      <w:r w:rsidRPr="00DF5070">
        <w:rPr>
          <w:sz w:val="24"/>
        </w:rPr>
        <w:t xml:space="preserve"> а/я 18;) на условиях: стоимость предложения 1 486 977,00 руб. (цена без НДС: </w:t>
      </w:r>
      <w:r w:rsidRPr="00DF5070">
        <w:rPr>
          <w:b/>
          <w:sz w:val="24"/>
        </w:rPr>
        <w:t>1 260 150,00</w:t>
      </w:r>
      <w:r w:rsidRPr="00DF5070">
        <w:rPr>
          <w:sz w:val="24"/>
        </w:rPr>
        <w:t> руб.).</w:t>
      </w:r>
      <w:r w:rsidRPr="00DF5070">
        <w:rPr>
          <w:sz w:val="24"/>
          <w:lang w:eastAsia="en-US"/>
        </w:rPr>
        <w:t xml:space="preserve"> </w:t>
      </w:r>
      <w:r w:rsidRPr="00DF5070">
        <w:rPr>
          <w:sz w:val="24"/>
        </w:rPr>
        <w:t xml:space="preserve">Условия оплаты: в течение 30 календарных дней </w:t>
      </w:r>
      <w:proofErr w:type="gramStart"/>
      <w:r w:rsidRPr="00DF5070">
        <w:rPr>
          <w:sz w:val="24"/>
        </w:rPr>
        <w:t>с даты  подписания</w:t>
      </w:r>
      <w:proofErr w:type="gramEnd"/>
      <w:r w:rsidRPr="00DF5070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, окончание - октябрь 2017 г. Гарантия на конструктивные элементы и работы, предусмотренные в техническом задании и выполняемые на объекте, в том числе на используемые строительные материалы, конструкции и оборудование составляет 5 лет. Срок действия оферты до 30.05.2017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96BE0">
      <w:headerReference w:type="default" r:id="rId10"/>
      <w:footerReference w:type="default" r:id="rId11"/>
      <w:pgSz w:w="11906" w:h="16838"/>
      <w:pgMar w:top="1099" w:right="849" w:bottom="1560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7B" w:rsidRDefault="006C347B" w:rsidP="00355095">
      <w:pPr>
        <w:spacing w:line="240" w:lineRule="auto"/>
      </w:pPr>
      <w:r>
        <w:separator/>
      </w:r>
    </w:p>
  </w:endnote>
  <w:endnote w:type="continuationSeparator" w:id="0">
    <w:p w:rsidR="006C347B" w:rsidRDefault="006C34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4A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4A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7B" w:rsidRDefault="006C347B" w:rsidP="00355095">
      <w:pPr>
        <w:spacing w:line="240" w:lineRule="auto"/>
      </w:pPr>
      <w:r>
        <w:separator/>
      </w:r>
    </w:p>
  </w:footnote>
  <w:footnote w:type="continuationSeparator" w:id="0">
    <w:p w:rsidR="006C347B" w:rsidRDefault="006C34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96BE0">
      <w:rPr>
        <w:i/>
        <w:sz w:val="20"/>
      </w:rPr>
      <w:t>56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4CC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347B"/>
    <w:rsid w:val="006C4B51"/>
    <w:rsid w:val="006E2374"/>
    <w:rsid w:val="006E2B6D"/>
    <w:rsid w:val="006E6452"/>
    <w:rsid w:val="006F05A3"/>
    <w:rsid w:val="006F3881"/>
    <w:rsid w:val="006F754C"/>
    <w:rsid w:val="00700899"/>
    <w:rsid w:val="007054C0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96BE0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128E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4AB1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B4F6-7403-4DEF-AE6F-0C3A1A2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5</cp:revision>
  <cp:lastPrinted>2017-03-24T01:00:00Z</cp:lastPrinted>
  <dcterms:created xsi:type="dcterms:W3CDTF">2015-03-25T00:17:00Z</dcterms:created>
  <dcterms:modified xsi:type="dcterms:W3CDTF">2017-03-24T07:07:00Z</dcterms:modified>
</cp:coreProperties>
</file>